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4992" w:type="dxa"/>
        <w:tblLook w:val="04A0" w:firstRow="1" w:lastRow="0" w:firstColumn="1" w:lastColumn="0" w:noHBand="0" w:noVBand="1"/>
      </w:tblPr>
      <w:tblGrid>
        <w:gridCol w:w="1384"/>
        <w:gridCol w:w="2835"/>
        <w:gridCol w:w="5103"/>
        <w:gridCol w:w="2693"/>
        <w:gridCol w:w="2977"/>
      </w:tblGrid>
      <w:tr w:rsidR="006671DB" w:rsidTr="00EC5E98">
        <w:tc>
          <w:tcPr>
            <w:tcW w:w="1384" w:type="dxa"/>
          </w:tcPr>
          <w:p w:rsidR="006671DB" w:rsidRDefault="006671DB">
            <w:r>
              <w:t>DATA</w:t>
            </w:r>
          </w:p>
        </w:tc>
        <w:tc>
          <w:tcPr>
            <w:tcW w:w="2835" w:type="dxa"/>
          </w:tcPr>
          <w:p w:rsidR="006671DB" w:rsidRDefault="006671DB">
            <w:r>
              <w:t>ŚNIADANIE</w:t>
            </w:r>
          </w:p>
        </w:tc>
        <w:tc>
          <w:tcPr>
            <w:tcW w:w="5103" w:type="dxa"/>
          </w:tcPr>
          <w:p w:rsidR="006671DB" w:rsidRDefault="006671DB">
            <w:r>
              <w:t>OBIAD</w:t>
            </w:r>
          </w:p>
        </w:tc>
        <w:tc>
          <w:tcPr>
            <w:tcW w:w="2693" w:type="dxa"/>
          </w:tcPr>
          <w:p w:rsidR="006671DB" w:rsidRDefault="006671DB">
            <w:r>
              <w:t>PODWIECZOREK</w:t>
            </w:r>
          </w:p>
        </w:tc>
        <w:tc>
          <w:tcPr>
            <w:tcW w:w="2977" w:type="dxa"/>
          </w:tcPr>
          <w:p w:rsidR="006671DB" w:rsidRDefault="006671DB">
            <w:r>
              <w:t>UWAGI - ALERGENY</w:t>
            </w:r>
          </w:p>
        </w:tc>
      </w:tr>
      <w:tr w:rsidR="006671DB" w:rsidTr="00962765">
        <w:trPr>
          <w:trHeight w:val="1987"/>
        </w:trPr>
        <w:tc>
          <w:tcPr>
            <w:tcW w:w="1384" w:type="dxa"/>
          </w:tcPr>
          <w:p w:rsidR="006671DB" w:rsidRDefault="001F1233" w:rsidP="006671DB">
            <w:r>
              <w:t>1</w:t>
            </w:r>
            <w:r w:rsidR="009B6AD1">
              <w:t>5</w:t>
            </w:r>
            <w:r>
              <w:t>.</w:t>
            </w:r>
            <w:r w:rsidR="009B6AD1">
              <w:t>01.2018</w:t>
            </w:r>
          </w:p>
          <w:p w:rsidR="0083153F" w:rsidRDefault="0083153F" w:rsidP="006671DB">
            <w:r>
              <w:t>Poniedziałek</w:t>
            </w:r>
          </w:p>
        </w:tc>
        <w:tc>
          <w:tcPr>
            <w:tcW w:w="2835" w:type="dxa"/>
          </w:tcPr>
          <w:p w:rsidR="006671DB" w:rsidRDefault="003F3667">
            <w:proofErr w:type="spellStart"/>
            <w:r>
              <w:t>Necówka</w:t>
            </w:r>
            <w:proofErr w:type="spellEnd"/>
            <w:r>
              <w:t>, ogórek korniszony</w:t>
            </w:r>
            <w:r w:rsidR="00811117">
              <w:br/>
              <w:t>Pieczywo mieszane, masło</w:t>
            </w:r>
          </w:p>
          <w:p w:rsidR="00811117" w:rsidRDefault="00811117">
            <w:r>
              <w:t>K</w:t>
            </w:r>
            <w:r w:rsidR="001F1233">
              <w:t>akao</w:t>
            </w:r>
            <w:r>
              <w:t xml:space="preserve"> </w:t>
            </w:r>
          </w:p>
          <w:p w:rsidR="00811117" w:rsidRDefault="009B5882">
            <w:r>
              <w:t xml:space="preserve">Herbata, </w:t>
            </w:r>
            <w:r w:rsidR="00BF62D3">
              <w:t xml:space="preserve">banan </w:t>
            </w:r>
          </w:p>
          <w:p w:rsidR="00811117" w:rsidRDefault="00811117" w:rsidP="003F3667">
            <w:r>
              <w:t>(</w:t>
            </w:r>
            <w:proofErr w:type="spellStart"/>
            <w:proofErr w:type="gramStart"/>
            <w:r w:rsidR="003F3667">
              <w:t>Necówka</w:t>
            </w:r>
            <w:proofErr w:type="spellEnd"/>
            <w:r w:rsidR="003F3667">
              <w:t xml:space="preserve">, </w:t>
            </w:r>
            <w:r>
              <w:t xml:space="preserve"> chleb</w:t>
            </w:r>
            <w:proofErr w:type="gramEnd"/>
            <w:r>
              <w:t xml:space="preserve"> pszenno- żytni, graham, mleko, masło)</w:t>
            </w:r>
          </w:p>
        </w:tc>
        <w:tc>
          <w:tcPr>
            <w:tcW w:w="5103" w:type="dxa"/>
          </w:tcPr>
          <w:p w:rsidR="006671DB" w:rsidRDefault="003F3667">
            <w:r>
              <w:t xml:space="preserve">Rosół z lanym ciastem </w:t>
            </w:r>
          </w:p>
          <w:p w:rsidR="0081266E" w:rsidRDefault="003F3667">
            <w:r>
              <w:t xml:space="preserve">Łazanki </w:t>
            </w:r>
          </w:p>
          <w:p w:rsidR="006671DB" w:rsidRDefault="006671DB">
            <w:r>
              <w:t>Kompot</w:t>
            </w:r>
            <w:r w:rsidR="00811117">
              <w:t xml:space="preserve"> wieloowocowy</w:t>
            </w:r>
          </w:p>
          <w:p w:rsidR="006671DB" w:rsidRDefault="006671DB" w:rsidP="009B6AD1">
            <w:r>
              <w:t>(Wywar mięsno – warzywny, marchewka, seler, pietruszka,</w:t>
            </w:r>
            <w:r w:rsidR="009B6AD1">
              <w:t xml:space="preserve"> jaja, </w:t>
            </w:r>
            <w:proofErr w:type="gramStart"/>
            <w:r w:rsidR="009B6AD1">
              <w:t xml:space="preserve">mąka, </w:t>
            </w:r>
            <w:r w:rsidR="00811117">
              <w:t xml:space="preserve"> </w:t>
            </w:r>
            <w:r w:rsidR="00676808">
              <w:t>kapusta</w:t>
            </w:r>
            <w:proofErr w:type="gramEnd"/>
            <w:r w:rsidR="00676808">
              <w:t xml:space="preserve"> kiszona</w:t>
            </w:r>
            <w:r w:rsidR="00811117">
              <w:t>,</w:t>
            </w:r>
            <w:r w:rsidR="009B6AD1">
              <w:t xml:space="preserve"> kapusta biała, </w:t>
            </w:r>
            <w:r w:rsidR="00811117">
              <w:t xml:space="preserve"> kiełbasa śląska</w:t>
            </w:r>
            <w:r w:rsidR="00676808">
              <w:t xml:space="preserve">, </w:t>
            </w:r>
            <w:r w:rsidR="009B6AD1">
              <w:t>mięso wieprzowe</w:t>
            </w:r>
            <w:r w:rsidR="00676808">
              <w:t xml:space="preserve">, </w:t>
            </w:r>
            <w:r w:rsidR="001F1233">
              <w:t>makaron</w:t>
            </w:r>
            <w:r w:rsidR="009B6AD1">
              <w:t xml:space="preserve"> </w:t>
            </w:r>
            <w:r w:rsidR="001F1233">
              <w:t xml:space="preserve">, </w:t>
            </w:r>
            <w:r w:rsidR="00676808">
              <w:t xml:space="preserve"> masło, jabłka, cukier,</w:t>
            </w:r>
            <w:r w:rsidR="00811117">
              <w:t xml:space="preserve"> </w:t>
            </w:r>
            <w:r w:rsidR="00676808">
              <w:t>śliwka węgierka )</w:t>
            </w:r>
            <w:bookmarkStart w:id="0" w:name="_GoBack"/>
            <w:bookmarkEnd w:id="0"/>
          </w:p>
        </w:tc>
        <w:tc>
          <w:tcPr>
            <w:tcW w:w="2693" w:type="dxa"/>
          </w:tcPr>
          <w:p w:rsidR="003F3667" w:rsidRDefault="003F3667">
            <w:r>
              <w:t xml:space="preserve">Koktajl bananowo – truskawkowy </w:t>
            </w:r>
          </w:p>
          <w:p w:rsidR="00BF62D3" w:rsidRDefault="00BF62D3">
            <w:r>
              <w:t xml:space="preserve"> </w:t>
            </w:r>
            <w:r w:rsidR="009B6AD1">
              <w:t>(maślanka, banan, truskawka)</w:t>
            </w:r>
          </w:p>
        </w:tc>
        <w:tc>
          <w:tcPr>
            <w:tcW w:w="2977" w:type="dxa"/>
          </w:tcPr>
          <w:p w:rsidR="006671DB" w:rsidRDefault="006671DB" w:rsidP="001F1233">
            <w:r>
              <w:t>(</w:t>
            </w:r>
            <w:r w:rsidRPr="006671DB">
              <w:rPr>
                <w:b/>
              </w:rPr>
              <w:t xml:space="preserve">laktoza, </w:t>
            </w:r>
            <w:proofErr w:type="gramStart"/>
            <w:r w:rsidRPr="006671DB">
              <w:rPr>
                <w:b/>
              </w:rPr>
              <w:t xml:space="preserve">seler, </w:t>
            </w:r>
            <w:r>
              <w:rPr>
                <w:b/>
              </w:rPr>
              <w:t xml:space="preserve">, </w:t>
            </w:r>
            <w:proofErr w:type="gramEnd"/>
            <w:r>
              <w:rPr>
                <w:b/>
              </w:rPr>
              <w:t>gluten</w:t>
            </w:r>
            <w:r>
              <w:t>)</w:t>
            </w:r>
          </w:p>
        </w:tc>
      </w:tr>
      <w:tr w:rsidR="006671DB" w:rsidTr="00EC5E98">
        <w:tc>
          <w:tcPr>
            <w:tcW w:w="1384" w:type="dxa"/>
          </w:tcPr>
          <w:p w:rsidR="006671DB" w:rsidRDefault="009B6AD1">
            <w:r>
              <w:t>16</w:t>
            </w:r>
            <w:r w:rsidR="0083153F">
              <w:t>.</w:t>
            </w:r>
            <w:r>
              <w:t>01.2018</w:t>
            </w:r>
          </w:p>
          <w:p w:rsidR="0083153F" w:rsidRDefault="0083153F">
            <w:r>
              <w:t>Wtorek</w:t>
            </w:r>
          </w:p>
        </w:tc>
        <w:tc>
          <w:tcPr>
            <w:tcW w:w="2835" w:type="dxa"/>
          </w:tcPr>
          <w:p w:rsidR="008E62DC" w:rsidRDefault="00811117">
            <w:r>
              <w:t>Zupa mleczna z kaszą manną</w:t>
            </w:r>
          </w:p>
          <w:p w:rsidR="003F3667" w:rsidRDefault="003F3667">
            <w:r>
              <w:t xml:space="preserve">Serek waniliowy </w:t>
            </w:r>
          </w:p>
          <w:p w:rsidR="00811117" w:rsidRDefault="00811117">
            <w:r>
              <w:t>Pieczywo mieszane, masło</w:t>
            </w:r>
          </w:p>
          <w:p w:rsidR="008E62DC" w:rsidRDefault="00811117">
            <w:r>
              <w:t>Woda mineralna,</w:t>
            </w:r>
            <w:r w:rsidR="00676808">
              <w:t xml:space="preserve"> </w:t>
            </w:r>
            <w:r>
              <w:t>marchewka</w:t>
            </w:r>
          </w:p>
          <w:p w:rsidR="008E62DC" w:rsidRDefault="008E62DC" w:rsidP="009B6AD1">
            <w:r>
              <w:t>(</w:t>
            </w:r>
            <w:r w:rsidR="009B6AD1">
              <w:t>Serek waniliowy</w:t>
            </w:r>
            <w:r w:rsidR="00676808">
              <w:t xml:space="preserve">, </w:t>
            </w:r>
            <w:r>
              <w:t xml:space="preserve">chleb </w:t>
            </w:r>
            <w:proofErr w:type="spellStart"/>
            <w:proofErr w:type="gramStart"/>
            <w:r>
              <w:t>pszenno</w:t>
            </w:r>
            <w:proofErr w:type="spellEnd"/>
            <w:r>
              <w:t xml:space="preserve"> </w:t>
            </w:r>
            <w:r w:rsidR="00811117">
              <w:t xml:space="preserve"> </w:t>
            </w:r>
            <w:r>
              <w:t>– żytni</w:t>
            </w:r>
            <w:proofErr w:type="gramEnd"/>
            <w:r>
              <w:t>, graham, masło, mleko,</w:t>
            </w:r>
            <w:r w:rsidR="00811117">
              <w:t xml:space="preserve"> kasza manna</w:t>
            </w:r>
            <w:r>
              <w:t>)</w:t>
            </w:r>
          </w:p>
        </w:tc>
        <w:tc>
          <w:tcPr>
            <w:tcW w:w="5103" w:type="dxa"/>
          </w:tcPr>
          <w:p w:rsidR="003F3667" w:rsidRDefault="003F3667" w:rsidP="008E62DC">
            <w:r>
              <w:t xml:space="preserve">Zupa kalafiorowa z ziemniakami </w:t>
            </w:r>
          </w:p>
          <w:p w:rsidR="003F3667" w:rsidRDefault="003F3667" w:rsidP="008E62DC">
            <w:r>
              <w:t>Risotto w sosie pomidorowym</w:t>
            </w:r>
          </w:p>
          <w:p w:rsidR="00126855" w:rsidRDefault="00126855" w:rsidP="008E62DC">
            <w:r>
              <w:t xml:space="preserve">Kompot </w:t>
            </w:r>
          </w:p>
          <w:p w:rsidR="0083153F" w:rsidRDefault="0083153F" w:rsidP="009B6AD1">
            <w:r>
              <w:t>(Wywar mięsno – warzywny, seler, pietruszka, marchewka, cebula,</w:t>
            </w:r>
            <w:r w:rsidR="009B6AD1">
              <w:t xml:space="preserve"> kalafior, ziemniaki,</w:t>
            </w:r>
            <w:r w:rsidR="001F1233">
              <w:t xml:space="preserve"> mąka, jogurt naturalny,</w:t>
            </w:r>
            <w:r w:rsidR="009B6AD1">
              <w:t xml:space="preserve"> łopatka </w:t>
            </w:r>
            <w:proofErr w:type="gramStart"/>
            <w:r w:rsidR="009B6AD1">
              <w:t xml:space="preserve">wieprzowa, </w:t>
            </w:r>
            <w:r w:rsidR="001F1233">
              <w:t xml:space="preserve"> koncentrat</w:t>
            </w:r>
            <w:proofErr w:type="gramEnd"/>
            <w:r w:rsidR="001F1233">
              <w:t xml:space="preserve"> pomidorowy, śliwka węgierka, jabłka, cukier </w:t>
            </w:r>
            <w:r>
              <w:t>)</w:t>
            </w:r>
          </w:p>
        </w:tc>
        <w:tc>
          <w:tcPr>
            <w:tcW w:w="2693" w:type="dxa"/>
          </w:tcPr>
          <w:p w:rsidR="003F3667" w:rsidRDefault="003F3667" w:rsidP="00BF62D3">
            <w:r>
              <w:t>Rogal maślany</w:t>
            </w:r>
          </w:p>
          <w:p w:rsidR="001F1233" w:rsidRDefault="003F3667" w:rsidP="00BF62D3">
            <w:r>
              <w:t xml:space="preserve">Herbata owocowa </w:t>
            </w:r>
            <w:r w:rsidR="001F1233">
              <w:t xml:space="preserve"> </w:t>
            </w:r>
          </w:p>
        </w:tc>
        <w:tc>
          <w:tcPr>
            <w:tcW w:w="2977" w:type="dxa"/>
          </w:tcPr>
          <w:p w:rsidR="006671DB" w:rsidRDefault="008E62DC" w:rsidP="001F1233">
            <w:r>
              <w:t>(</w:t>
            </w:r>
            <w:r w:rsidR="001F1233">
              <w:rPr>
                <w:b/>
              </w:rPr>
              <w:t>laktoza</w:t>
            </w:r>
            <w:r w:rsidRPr="008E62DC">
              <w:rPr>
                <w:b/>
              </w:rPr>
              <w:t>, seler, gluten</w:t>
            </w:r>
            <w:r>
              <w:t>)</w:t>
            </w:r>
          </w:p>
        </w:tc>
      </w:tr>
      <w:tr w:rsidR="006671DB" w:rsidTr="00EC5E98">
        <w:tc>
          <w:tcPr>
            <w:tcW w:w="1384" w:type="dxa"/>
          </w:tcPr>
          <w:p w:rsidR="006671DB" w:rsidRDefault="009B6AD1">
            <w:r>
              <w:t>17.01.2018</w:t>
            </w:r>
          </w:p>
          <w:p w:rsidR="0083153F" w:rsidRDefault="0083153F">
            <w:r>
              <w:t>Środa</w:t>
            </w:r>
          </w:p>
        </w:tc>
        <w:tc>
          <w:tcPr>
            <w:tcW w:w="2835" w:type="dxa"/>
          </w:tcPr>
          <w:p w:rsidR="003F3667" w:rsidRDefault="003F3667" w:rsidP="008E62DC">
            <w:r>
              <w:t xml:space="preserve">Ser żółty, ogórek zielony </w:t>
            </w:r>
          </w:p>
          <w:p w:rsidR="008E62DC" w:rsidRDefault="008E62DC" w:rsidP="008E62DC">
            <w:r>
              <w:t xml:space="preserve">Pieczywo mieszane, masło </w:t>
            </w:r>
          </w:p>
          <w:p w:rsidR="00126855" w:rsidRDefault="003F3667" w:rsidP="008E62DC">
            <w:r>
              <w:t xml:space="preserve">Bawarka </w:t>
            </w:r>
          </w:p>
          <w:p w:rsidR="00126855" w:rsidRDefault="002324DA" w:rsidP="00126855">
            <w:r>
              <w:t>Woda mineralna</w:t>
            </w:r>
            <w:r w:rsidR="001F1233">
              <w:t>,</w:t>
            </w:r>
          </w:p>
          <w:p w:rsidR="006671DB" w:rsidRDefault="00FF0B91" w:rsidP="009B6AD1">
            <w:r>
              <w:t xml:space="preserve">Gruszka </w:t>
            </w:r>
            <w:r w:rsidR="008E62DC">
              <w:br/>
              <w:t xml:space="preserve">(Mleko, </w:t>
            </w:r>
            <w:r w:rsidR="009B6AD1">
              <w:t xml:space="preserve">ser żółty, </w:t>
            </w:r>
            <w:r w:rsidR="0083153F">
              <w:t xml:space="preserve">masło, chleb </w:t>
            </w:r>
            <w:proofErr w:type="spellStart"/>
            <w:r w:rsidR="0083153F">
              <w:t>pszenno</w:t>
            </w:r>
            <w:proofErr w:type="spellEnd"/>
            <w:r w:rsidR="00676808">
              <w:t>–żytni, graham</w:t>
            </w:r>
            <w:r w:rsidR="00126855">
              <w:t>)</w:t>
            </w:r>
            <w:r w:rsidR="008E62DC">
              <w:br/>
            </w:r>
          </w:p>
        </w:tc>
        <w:tc>
          <w:tcPr>
            <w:tcW w:w="5103" w:type="dxa"/>
          </w:tcPr>
          <w:p w:rsidR="009B5882" w:rsidRDefault="00BF62D3">
            <w:r>
              <w:t xml:space="preserve">Zupa </w:t>
            </w:r>
            <w:r w:rsidR="002921E1">
              <w:t xml:space="preserve">selerowa z grzankami </w:t>
            </w:r>
          </w:p>
          <w:p w:rsidR="003F3667" w:rsidRDefault="003F3667">
            <w:r>
              <w:t>Indyk w sosie tymiankowym</w:t>
            </w:r>
          </w:p>
          <w:p w:rsidR="003F3667" w:rsidRDefault="003F3667">
            <w:r>
              <w:t xml:space="preserve">Brokuł z wody </w:t>
            </w:r>
          </w:p>
          <w:p w:rsidR="008E62DC" w:rsidRDefault="003F3667">
            <w:r>
              <w:t>Makaron pełnoziarnisty</w:t>
            </w:r>
            <w:r w:rsidR="008E62DC">
              <w:br/>
              <w:t>Kompot</w:t>
            </w:r>
          </w:p>
          <w:p w:rsidR="008E62DC" w:rsidRDefault="008E62DC" w:rsidP="009B6AD1">
            <w:r>
              <w:t>(Wywar mięsno – warzywny, seler, pietruszka, marchewka, cebula</w:t>
            </w:r>
            <w:r w:rsidR="009B6AD1">
              <w:t xml:space="preserve">, bułka kanapkowa, pierś z indyka, jogurt naturalny, brokuł, makaron </w:t>
            </w:r>
            <w:proofErr w:type="gramStart"/>
            <w:r w:rsidR="009B6AD1">
              <w:t xml:space="preserve">pełnoziarnisty, </w:t>
            </w:r>
            <w:r w:rsidR="00676808">
              <w:t xml:space="preserve"> jabłka</w:t>
            </w:r>
            <w:proofErr w:type="gramEnd"/>
            <w:r w:rsidR="00676808">
              <w:t xml:space="preserve">, cukier, </w:t>
            </w:r>
            <w:r w:rsidR="00126855">
              <w:t>mieszanka owocowa</w:t>
            </w:r>
            <w:r>
              <w:t>)</w:t>
            </w:r>
          </w:p>
        </w:tc>
        <w:tc>
          <w:tcPr>
            <w:tcW w:w="2693" w:type="dxa"/>
          </w:tcPr>
          <w:p w:rsidR="001F1233" w:rsidRPr="001F1233" w:rsidRDefault="003F3667">
            <w:r>
              <w:t>Jogurt owocowy</w:t>
            </w:r>
          </w:p>
        </w:tc>
        <w:tc>
          <w:tcPr>
            <w:tcW w:w="2977" w:type="dxa"/>
          </w:tcPr>
          <w:p w:rsidR="006671DB" w:rsidRDefault="008E62DC" w:rsidP="0083153F">
            <w:r>
              <w:t>(</w:t>
            </w:r>
            <w:r w:rsidRPr="00EC5E98">
              <w:rPr>
                <w:b/>
              </w:rPr>
              <w:t>laktoza, gluten, seler,</w:t>
            </w:r>
            <w:r w:rsidR="007D6038">
              <w:rPr>
                <w:b/>
              </w:rPr>
              <w:t xml:space="preserve"> jaja</w:t>
            </w:r>
            <w:r w:rsidR="001F1233">
              <w:rPr>
                <w:b/>
              </w:rPr>
              <w:t xml:space="preserve">, </w:t>
            </w:r>
            <w:proofErr w:type="gramStart"/>
            <w:r w:rsidR="001F1233">
              <w:rPr>
                <w:b/>
              </w:rPr>
              <w:t xml:space="preserve">ryby </w:t>
            </w:r>
            <w:r>
              <w:t>)</w:t>
            </w:r>
            <w:proofErr w:type="gramEnd"/>
          </w:p>
        </w:tc>
      </w:tr>
      <w:tr w:rsidR="006671DB" w:rsidTr="00EC5E98">
        <w:tc>
          <w:tcPr>
            <w:tcW w:w="1384" w:type="dxa"/>
          </w:tcPr>
          <w:p w:rsidR="006671DB" w:rsidRDefault="009B6AD1">
            <w:r>
              <w:t>18</w:t>
            </w:r>
            <w:r w:rsidR="0083153F">
              <w:t>.</w:t>
            </w:r>
            <w:r>
              <w:t>01.2018</w:t>
            </w:r>
          </w:p>
          <w:p w:rsidR="0083153F" w:rsidRDefault="0083153F">
            <w:r>
              <w:t>Czwartek</w:t>
            </w:r>
          </w:p>
        </w:tc>
        <w:tc>
          <w:tcPr>
            <w:tcW w:w="2835" w:type="dxa"/>
          </w:tcPr>
          <w:p w:rsidR="003F3667" w:rsidRDefault="003F3667">
            <w:r>
              <w:t xml:space="preserve">Polędwica drobiowa, rzodkiewka, sałata </w:t>
            </w:r>
            <w:proofErr w:type="gramStart"/>
            <w:r>
              <w:t>lodowa</w:t>
            </w:r>
            <w:proofErr w:type="gramEnd"/>
          </w:p>
          <w:p w:rsidR="0083153F" w:rsidRDefault="0083153F">
            <w:r>
              <w:t>Pieczywo mieszane, masło</w:t>
            </w:r>
          </w:p>
          <w:p w:rsidR="003F3667" w:rsidRDefault="003F3667">
            <w:r>
              <w:t>Kawa zbożowa</w:t>
            </w:r>
          </w:p>
          <w:p w:rsidR="003F3667" w:rsidRDefault="0083153F">
            <w:r>
              <w:t>Sok jabłkowy 100%</w:t>
            </w:r>
          </w:p>
          <w:p w:rsidR="0083153F" w:rsidRDefault="0083153F" w:rsidP="009B6AD1">
            <w:r>
              <w:t xml:space="preserve">(Chleb </w:t>
            </w:r>
            <w:proofErr w:type="gramStart"/>
            <w:r>
              <w:t xml:space="preserve">pszenno-żytni , </w:t>
            </w:r>
            <w:proofErr w:type="gramEnd"/>
            <w:r>
              <w:t>graham, mleko, masło,</w:t>
            </w:r>
            <w:r w:rsidR="007D6038">
              <w:t xml:space="preserve"> </w:t>
            </w:r>
            <w:r w:rsidR="009B6AD1">
              <w:t>polędwica drobiowa</w:t>
            </w:r>
            <w:r w:rsidR="0009780D">
              <w:t xml:space="preserve">, </w:t>
            </w:r>
            <w:r>
              <w:t>)</w:t>
            </w:r>
          </w:p>
        </w:tc>
        <w:tc>
          <w:tcPr>
            <w:tcW w:w="5103" w:type="dxa"/>
          </w:tcPr>
          <w:p w:rsidR="00BF62D3" w:rsidRDefault="003F3667" w:rsidP="006222E0">
            <w:proofErr w:type="spellStart"/>
            <w:r>
              <w:t>Bogracz</w:t>
            </w:r>
            <w:proofErr w:type="spellEnd"/>
            <w:r>
              <w:t xml:space="preserve"> </w:t>
            </w:r>
          </w:p>
          <w:p w:rsidR="003F3667" w:rsidRDefault="003F3667" w:rsidP="006222E0">
            <w:r>
              <w:t xml:space="preserve">Pieczywo żytnie </w:t>
            </w:r>
          </w:p>
          <w:p w:rsidR="0083153F" w:rsidRDefault="0083153F" w:rsidP="006222E0">
            <w:r>
              <w:t>Kompot</w:t>
            </w:r>
          </w:p>
          <w:p w:rsidR="009B6AD1" w:rsidRDefault="0083153F" w:rsidP="009B6AD1">
            <w:r>
              <w:t xml:space="preserve">(Wywar mięsno – warzywny, seler, pietruszka, cebula, </w:t>
            </w:r>
          </w:p>
          <w:p w:rsidR="0083153F" w:rsidRDefault="009B6AD1" w:rsidP="009B6AD1">
            <w:r>
              <w:t xml:space="preserve">Mięso wieprzowe, pieczarki, papryka, ogórek konserwowy, jaja, mąka, ziemniaki, pieczywo żytnie, </w:t>
            </w:r>
            <w:proofErr w:type="spellStart"/>
            <w:r w:rsidR="0009780D">
              <w:t>cukier</w:t>
            </w:r>
            <w:proofErr w:type="gramStart"/>
            <w:r w:rsidR="0009780D">
              <w:t>,</w:t>
            </w:r>
            <w:r w:rsidR="0083153F">
              <w:t>mieszanka</w:t>
            </w:r>
            <w:proofErr w:type="spellEnd"/>
            <w:proofErr w:type="gramEnd"/>
            <w:r w:rsidR="0083153F">
              <w:t xml:space="preserve"> owocowa )</w:t>
            </w:r>
          </w:p>
        </w:tc>
        <w:tc>
          <w:tcPr>
            <w:tcW w:w="2693" w:type="dxa"/>
          </w:tcPr>
          <w:p w:rsidR="007D6038" w:rsidRDefault="003F3667">
            <w:r>
              <w:t>Banan</w:t>
            </w:r>
          </w:p>
          <w:p w:rsidR="00BF62D3" w:rsidRDefault="00BF62D3"/>
        </w:tc>
        <w:tc>
          <w:tcPr>
            <w:tcW w:w="2977" w:type="dxa"/>
          </w:tcPr>
          <w:p w:rsidR="006671DB" w:rsidRDefault="006222E0" w:rsidP="001F1233">
            <w:r>
              <w:t>(</w:t>
            </w:r>
            <w:r w:rsidRPr="00EC5E98">
              <w:rPr>
                <w:b/>
              </w:rPr>
              <w:t>laktoza, gluten, seler</w:t>
            </w:r>
            <w:r w:rsidR="0083153F">
              <w:rPr>
                <w:b/>
              </w:rPr>
              <w:t xml:space="preserve">, </w:t>
            </w:r>
          </w:p>
        </w:tc>
      </w:tr>
      <w:tr w:rsidR="006671DB" w:rsidTr="00EC5E98">
        <w:tc>
          <w:tcPr>
            <w:tcW w:w="1384" w:type="dxa"/>
          </w:tcPr>
          <w:p w:rsidR="006671DB" w:rsidRDefault="001F1233">
            <w:r>
              <w:lastRenderedPageBreak/>
              <w:t>1</w:t>
            </w:r>
            <w:r w:rsidR="009B6AD1">
              <w:t>9</w:t>
            </w:r>
            <w:r w:rsidR="0083153F">
              <w:t>.</w:t>
            </w:r>
            <w:r w:rsidR="009B6AD1">
              <w:t>01.2018</w:t>
            </w:r>
          </w:p>
          <w:p w:rsidR="0083153F" w:rsidRDefault="0083153F">
            <w:r>
              <w:t>Piątek</w:t>
            </w:r>
          </w:p>
        </w:tc>
        <w:tc>
          <w:tcPr>
            <w:tcW w:w="2835" w:type="dxa"/>
          </w:tcPr>
          <w:p w:rsidR="003F3667" w:rsidRDefault="003F3667" w:rsidP="003F3667">
            <w:r>
              <w:t xml:space="preserve">Pasta twarogowa z rybą w pomidorach, ogórek kiszony </w:t>
            </w:r>
          </w:p>
          <w:p w:rsidR="0083153F" w:rsidRDefault="0083153F" w:rsidP="006222E0">
            <w:r>
              <w:t>Pieczywo mieszane, masło</w:t>
            </w:r>
          </w:p>
          <w:p w:rsidR="0083153F" w:rsidRDefault="001F1233" w:rsidP="006222E0">
            <w:r>
              <w:t>Bawarka</w:t>
            </w:r>
          </w:p>
          <w:p w:rsidR="006671DB" w:rsidRDefault="0083153F" w:rsidP="006222E0">
            <w:r>
              <w:t xml:space="preserve">Woda mineralna, marchewka </w:t>
            </w:r>
            <w:r w:rsidR="006222E0">
              <w:t xml:space="preserve"> </w:t>
            </w:r>
          </w:p>
          <w:p w:rsidR="007D6038" w:rsidRDefault="007D6038" w:rsidP="00962765">
            <w:r>
              <w:t>(</w:t>
            </w:r>
            <w:r w:rsidR="00962765">
              <w:t>Twaróg, makrela w pomidorach,</w:t>
            </w:r>
            <w:r>
              <w:t xml:space="preserve"> chleb żytni, graham, masło, </w:t>
            </w:r>
            <w:proofErr w:type="gramStart"/>
            <w:r>
              <w:t>mleko )</w:t>
            </w:r>
            <w:proofErr w:type="gramEnd"/>
          </w:p>
        </w:tc>
        <w:tc>
          <w:tcPr>
            <w:tcW w:w="5103" w:type="dxa"/>
          </w:tcPr>
          <w:p w:rsidR="002921E1" w:rsidRDefault="002921E1" w:rsidP="0083153F">
            <w:r>
              <w:t xml:space="preserve">Zupa koperkowa z makaronem </w:t>
            </w:r>
          </w:p>
          <w:p w:rsidR="002921E1" w:rsidRDefault="002921E1" w:rsidP="0083153F">
            <w:r>
              <w:t xml:space="preserve">Racuchy z jabłkami </w:t>
            </w:r>
          </w:p>
          <w:p w:rsidR="0083153F" w:rsidRDefault="0083153F" w:rsidP="0083153F">
            <w:r>
              <w:t>Kompot owocowy</w:t>
            </w:r>
          </w:p>
          <w:p w:rsidR="0083153F" w:rsidRDefault="0083153F" w:rsidP="0009780D">
            <w:r>
              <w:t xml:space="preserve">(Wywar mięsno – warzywny, porcja rosołowa, marchewka, seler, pietruszka, cebula, </w:t>
            </w:r>
            <w:r w:rsidR="0009780D">
              <w:t>koperek</w:t>
            </w:r>
            <w:r w:rsidR="007D6038">
              <w:t>,</w:t>
            </w:r>
            <w:r w:rsidR="0009780D">
              <w:t xml:space="preserve"> makaron, mąka, jogurt naturalny, ziemniaki, jaja, śmietana, </w:t>
            </w:r>
            <w:proofErr w:type="gramStart"/>
            <w:r w:rsidR="0009780D">
              <w:t xml:space="preserve">olej, </w:t>
            </w:r>
            <w:r w:rsidR="007D6038">
              <w:t xml:space="preserve"> jabłka</w:t>
            </w:r>
            <w:proofErr w:type="gramEnd"/>
            <w:r w:rsidR="007D6038">
              <w:t>,</w:t>
            </w:r>
            <w:r>
              <w:t xml:space="preserve"> mieszanka owocowa, cukier )</w:t>
            </w:r>
          </w:p>
        </w:tc>
        <w:tc>
          <w:tcPr>
            <w:tcW w:w="2693" w:type="dxa"/>
          </w:tcPr>
          <w:p w:rsidR="006671DB" w:rsidRDefault="002921E1">
            <w:r>
              <w:t xml:space="preserve">Talarek ryżowy z miodem </w:t>
            </w:r>
            <w:r w:rsidR="009B5882">
              <w:t xml:space="preserve"> </w:t>
            </w:r>
          </w:p>
        </w:tc>
        <w:tc>
          <w:tcPr>
            <w:tcW w:w="2977" w:type="dxa"/>
          </w:tcPr>
          <w:p w:rsidR="006671DB" w:rsidRDefault="006222E0" w:rsidP="007D6038">
            <w:r>
              <w:t>(</w:t>
            </w:r>
            <w:r w:rsidRPr="00EC5E98">
              <w:rPr>
                <w:b/>
              </w:rPr>
              <w:t>laktoza, gluten, seler</w:t>
            </w:r>
            <w:r w:rsidR="0083153F">
              <w:rPr>
                <w:b/>
              </w:rPr>
              <w:t>,</w:t>
            </w:r>
            <w:r w:rsidR="0009780D">
              <w:rPr>
                <w:b/>
              </w:rPr>
              <w:t xml:space="preserve"> jaja</w:t>
            </w:r>
            <w:r>
              <w:t>)</w:t>
            </w:r>
          </w:p>
        </w:tc>
      </w:tr>
    </w:tbl>
    <w:p w:rsidR="0083153F" w:rsidRDefault="0083153F"/>
    <w:p w:rsidR="0083153F" w:rsidRDefault="0083153F"/>
    <w:p w:rsidR="006222E0" w:rsidRDefault="006222E0">
      <w:r>
        <w:t>Podpis intendenta</w:t>
      </w:r>
      <w:proofErr w:type="gramStart"/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153F">
        <w:tab/>
      </w:r>
      <w:r w:rsidR="0083153F">
        <w:tab/>
      </w:r>
      <w:r w:rsidR="0083153F">
        <w:tab/>
      </w:r>
      <w:r w:rsidR="0083153F">
        <w:tab/>
      </w:r>
      <w:r>
        <w:t>Podpis</w:t>
      </w:r>
      <w:proofErr w:type="gramEnd"/>
      <w:r>
        <w:t xml:space="preserve"> dyrektora :</w:t>
      </w:r>
    </w:p>
    <w:p w:rsidR="0083153F" w:rsidRDefault="0083153F"/>
    <w:p w:rsidR="0083153F" w:rsidRDefault="0083153F"/>
    <w:p w:rsidR="0083153F" w:rsidRDefault="0083153F"/>
    <w:p w:rsidR="00EC5E98" w:rsidRDefault="00EC5E98">
      <w:r w:rsidRPr="00EC5E98">
        <w:t xml:space="preserve">*Pogrubioną czcionką są produkty powodujące alergie lub reakcje nietolerancji, źródła alergenów. Do przygotowania posiłków używane są również </w:t>
      </w:r>
      <w:proofErr w:type="gramStart"/>
      <w:r w:rsidRPr="00EC5E98">
        <w:t xml:space="preserve">przyprawy : </w:t>
      </w:r>
      <w:proofErr w:type="gramEnd"/>
      <w:r w:rsidRPr="00EC5E98">
        <w:t>pieprz, pieprz ziarnisty, pieprz ziołowy, majeranek, tymianek, bazylia, oregano, papryka słodka, lubczyk, zio</w:t>
      </w:r>
      <w:r w:rsidR="0083153F">
        <w:t xml:space="preserve">ła prowansalskie, liść laurowy, cynamon. </w:t>
      </w:r>
      <w:r w:rsidRPr="00EC5E98">
        <w:t>Zgodnie z informacjami od producentów mogą one zawierać śladowe ilości: glutenu, mleka, jaj, soi, selera i gorczycy.</w:t>
      </w:r>
    </w:p>
    <w:sectPr w:rsidR="00EC5E98" w:rsidSect="006671D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6C6" w:rsidRDefault="004566C6" w:rsidP="006671DB">
      <w:pPr>
        <w:spacing w:after="0" w:line="240" w:lineRule="auto"/>
      </w:pPr>
      <w:r>
        <w:separator/>
      </w:r>
    </w:p>
  </w:endnote>
  <w:endnote w:type="continuationSeparator" w:id="0">
    <w:p w:rsidR="004566C6" w:rsidRDefault="004566C6" w:rsidP="00667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6C6" w:rsidRDefault="004566C6" w:rsidP="006671DB">
      <w:pPr>
        <w:spacing w:after="0" w:line="240" w:lineRule="auto"/>
      </w:pPr>
      <w:r>
        <w:separator/>
      </w:r>
    </w:p>
  </w:footnote>
  <w:footnote w:type="continuationSeparator" w:id="0">
    <w:p w:rsidR="004566C6" w:rsidRDefault="004566C6" w:rsidP="006671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1DB"/>
    <w:rsid w:val="0009780D"/>
    <w:rsid w:val="000D65C4"/>
    <w:rsid w:val="00126855"/>
    <w:rsid w:val="001F1233"/>
    <w:rsid w:val="002324DA"/>
    <w:rsid w:val="002921E1"/>
    <w:rsid w:val="003340CF"/>
    <w:rsid w:val="003724BA"/>
    <w:rsid w:val="003F3667"/>
    <w:rsid w:val="004566C6"/>
    <w:rsid w:val="005A2661"/>
    <w:rsid w:val="005A4C51"/>
    <w:rsid w:val="006222E0"/>
    <w:rsid w:val="006671DB"/>
    <w:rsid w:val="00676808"/>
    <w:rsid w:val="007D6038"/>
    <w:rsid w:val="00811117"/>
    <w:rsid w:val="0081266E"/>
    <w:rsid w:val="0083153F"/>
    <w:rsid w:val="008D64CF"/>
    <w:rsid w:val="008E62DC"/>
    <w:rsid w:val="00962765"/>
    <w:rsid w:val="009B5882"/>
    <w:rsid w:val="009B6AD1"/>
    <w:rsid w:val="00A968A6"/>
    <w:rsid w:val="00B776F3"/>
    <w:rsid w:val="00BF62D3"/>
    <w:rsid w:val="00EC5E98"/>
    <w:rsid w:val="00FF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71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71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71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71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71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71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F7A5D-F474-4F95-84E0-A5FB0FC5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1-12T12:32:00Z</dcterms:created>
  <dcterms:modified xsi:type="dcterms:W3CDTF">2018-01-15T06:05:00Z</dcterms:modified>
</cp:coreProperties>
</file>